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2F17CF" w:rsidRPr="00F03DD9" w:rsidRDefault="00D9742C" w:rsidP="002F17CF">
      <w:pPr>
        <w:pStyle w:val="Kop5"/>
      </w:pPr>
      <w:bookmarkStart w:id="103" w:name="_Ref_c2c7d9c6ddf8ef232f575b8024bc5bbb_1"/>
      <w:r w:rsidRPr="00F03DD9">
        <w:t>Voorbeeld</w:t>
      </w:r>
      <w:bookmarkEnd w:id="103"/>
    </w:p>
    <w:p w14:paraId="4D12A76C" w14:textId="17B9A11E" w:rsidR="002F17CF" w:rsidRPr="007B60F8" w:rsidRDefault="00D9742C" w:rsidP="002F17CF">
      <w:r w:rsidRPr="00F03DD9">
        <w:t xml:space="preserve">Door toepassing van </w:t>
      </w:r>
      <w:r>
        <w:t>model</w:t>
      </w:r>
      <w:r w:rsidRPr="00F03DD9">
        <w:t xml:space="preserve"> BesluitCompact ziet een besluit tot vaststelling, oftewel een initieel besluit dat een initiële Regeling instelt, </w:t>
      </w:r>
      <w:r w:rsidR="00EA14E4" w:rsidRPr="00EA14E4">
        <w:t>van een projectbesluit</w:t>
      </w:r>
      <w:r w:rsidR="00EA14E4">
        <w:t xml:space="preserve"> </w:t>
      </w:r>
      <w:r w:rsidR="00973985">
        <w:t>met een vrijetekst</w:t>
      </w:r>
      <w:r w:rsidR="00103FAD">
        <w:t>ge</w:t>
      </w:r>
      <w:r w:rsidR="00973985">
        <w:t>deel</w:t>
      </w:r>
      <w:r w:rsidR="00103FAD">
        <w:t>te</w:t>
      </w:r>
      <w:r w:rsidR="00973985">
        <w:t xml:space="preserv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c2c7d9c6ddf8ef232f575b8024bc5bbb_2 \w \h </w:instrText>
      </w:r>
      <w:r w:rsidRPr="004359C5">
        <w:rPr>
          <w:rStyle w:val="Verwijzing"/>
        </w:rPr>
      </w:r>
      <w:r w:rsidRPr="004359C5">
        <w:rPr>
          <w:rStyle w:val="Verwijzing"/>
        </w:rPr>
        <w:fldChar w:fldCharType="separate"/>
      </w:r>
      <w:r w:rsidR="00DF3BF8"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4FB98FE" w14:textId="6058F943" w:rsidR="002F17CF" w:rsidRPr="00B26823" w:rsidRDefault="00744F48" w:rsidP="002F17CF">
      <w:pPr>
        <w:pStyle w:val="Figuur"/>
      </w:pPr>
      <w:r>
        <w:rPr>
          <w:noProof/>
        </w:rPr>
        <w:lastRenderedPageBreak/>
        <w:drawing>
          <wp:inline distT="0" distB="0" distL="0" distR="0" wp14:anchorId="505F5D86" wp14:editId="4DEA1555">
            <wp:extent cx="5400040" cy="4864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1"/>
                    <a:stretch>
                      <a:fillRect/>
                    </a:stretch>
                  </pic:blipFill>
                  <pic:spPr>
                    <a:xfrm>
                      <a:off x="0" y="0"/>
                      <a:ext cx="5400040" cy="4864100"/>
                    </a:xfrm>
                    <a:prstGeom prst="rect">
                      <a:avLst/>
                    </a:prstGeom>
                  </pic:spPr>
                </pic:pic>
              </a:graphicData>
            </a:graphic>
          </wp:inline>
        </w:drawing>
      </w:r>
    </w:p>
    <w:p w14:paraId="08419455" w14:textId="5026F553" w:rsidR="002F17CF" w:rsidRPr="00F03DD9" w:rsidRDefault="00D9742C" w:rsidP="00EA1BCB">
      <w:pPr>
        <w:pStyle w:val="Figuurbijschrift"/>
      </w:pPr>
      <w:bookmarkStart w:id="104" w:name="_Ref_c2c7d9c6ddf8ef232f575b8024bc5bbb_2"/>
      <w:r w:rsidRPr="00F03DD9">
        <w:t xml:space="preserve">Voorbeeld toepassing </w:t>
      </w:r>
      <w:r>
        <w:t>model</w:t>
      </w:r>
      <w:r w:rsidRPr="00F03DD9">
        <w:t xml:space="preserve"> BesluitCompact</w:t>
      </w:r>
      <w:r w:rsidR="004E2635">
        <w:t>,</w:t>
      </w:r>
      <w:r w:rsidR="0097197B">
        <w:t xml:space="preserve"> </w:t>
      </w:r>
      <w:r w:rsidRPr="00F03DD9">
        <w:t xml:space="preserve">WijzigBijlage/RegelingVrijetekst </w:t>
      </w:r>
      <w:r w:rsidR="004E2635">
        <w:t>en WijzigBijlageRegeling</w:t>
      </w:r>
      <w:r w:rsidR="00322045">
        <w:t xml:space="preserve">Tijdelijkdeel </w:t>
      </w:r>
      <w:r w:rsidRPr="00F03DD9">
        <w:t xml:space="preserve">op </w:t>
      </w:r>
      <w:r w:rsidR="00322045">
        <w:t>(</w:t>
      </w:r>
      <w:r w:rsidRPr="00F03DD9">
        <w:t>initieel</w:t>
      </w:r>
      <w:r w:rsidR="00322045">
        <w:t>)</w:t>
      </w:r>
      <w:r w:rsidRPr="00F03DD9">
        <w:t xml:space="preserve"> </w:t>
      </w:r>
      <w:r w:rsidR="00322045">
        <w:t>project</w:t>
      </w:r>
      <w:r w:rsidRPr="00F03DD9">
        <w:t>besluit</w:t>
      </w:r>
      <w:bookmarkEnd w:id="10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31" Type="http://schemas.openxmlformats.org/officeDocument/2006/relationships/image" Target="media/image_6bd3079faede136d620e664e84dc1c5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